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88" w:rsidRPr="005521C0" w:rsidRDefault="00EC6888" w:rsidP="0024540D">
      <w:pPr>
        <w:pStyle w:val="Heading5"/>
        <w:jc w:val="right"/>
        <w:rPr>
          <w:rFonts w:ascii="TH SarabunPSK" w:hAnsi="TH SarabunPSK" w:cs="TH SarabunPSK"/>
        </w:rPr>
      </w:pPr>
    </w:p>
    <w:p w:rsidR="0024540D" w:rsidRPr="005521C0" w:rsidRDefault="0024540D" w:rsidP="0024540D">
      <w:pPr>
        <w:pStyle w:val="Heading5"/>
        <w:jc w:val="right"/>
        <w:rPr>
          <w:rFonts w:ascii="TH SarabunPSK" w:hAnsi="TH SarabunPSK" w:cs="TH SarabunPSK"/>
          <w:cs/>
        </w:rPr>
      </w:pPr>
      <w:r w:rsidRPr="005521C0">
        <w:rPr>
          <w:rFonts w:ascii="TH SarabunPSK" w:hAnsi="TH SarabunPSK" w:cs="TH SarabunPSK"/>
          <w:cs/>
        </w:rPr>
        <w:t>สวท.บว.</w:t>
      </w:r>
      <w:r w:rsidR="00A432C2">
        <w:rPr>
          <w:rFonts w:ascii="TH SarabunPSK" w:hAnsi="TH SarabunPSK" w:cs="TH SarabunPSK"/>
        </w:rPr>
        <w:t>5</w:t>
      </w:r>
    </w:p>
    <w:p w:rsidR="0024540D" w:rsidRPr="005521C0" w:rsidRDefault="00E6620F" w:rsidP="0024540D">
      <w:pPr>
        <w:pStyle w:val="Heading5"/>
        <w:jc w:val="center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1" locked="0" layoutInCell="1" allowOverlap="1" wp14:anchorId="202BCD05" wp14:editId="4B64FD73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685800" cy="800100"/>
            <wp:effectExtent l="0" t="0" r="0" b="0"/>
            <wp:wrapNone/>
            <wp:docPr id="52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0D" w:rsidRPr="005521C0">
        <w:rPr>
          <w:rFonts w:ascii="TH SarabunPSK" w:hAnsi="TH SarabunPSK" w:cs="TH SarabunPSK"/>
          <w:cs/>
        </w:rPr>
        <w:t>สำนักวิชาการและทะเบียนการศึกษา</w:t>
      </w:r>
    </w:p>
    <w:p w:rsidR="0024540D" w:rsidRPr="005521C0" w:rsidRDefault="0024540D" w:rsidP="0024540D">
      <w:pPr>
        <w:pStyle w:val="Heading5"/>
        <w:jc w:val="center"/>
        <w:rPr>
          <w:rFonts w:ascii="TH SarabunPSK" w:hAnsi="TH SarabunPSK" w:cs="TH SarabunPSK"/>
          <w:cs/>
          <w:lang w:val="th-TH"/>
        </w:rPr>
      </w:pPr>
      <w:r w:rsidRPr="005521C0">
        <w:rPr>
          <w:rFonts w:ascii="TH SarabunPSK" w:hAnsi="TH SarabunPSK" w:cs="TH SarabunPSK"/>
          <w:cs/>
        </w:rPr>
        <w:t>แบบขออนุมัติเปลี่ยนแปลงคณะกรรมการสอบ</w:t>
      </w:r>
    </w:p>
    <w:p w:rsidR="0024540D" w:rsidRPr="005521C0" w:rsidRDefault="00E6620F" w:rsidP="00996282">
      <w:pPr>
        <w:spacing w:after="120"/>
        <w:jc w:val="center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C0D4D" wp14:editId="72772BB8">
                <wp:simplePos x="0" y="0"/>
                <wp:positionH relativeFrom="column">
                  <wp:posOffset>9525</wp:posOffset>
                </wp:positionH>
                <wp:positionV relativeFrom="paragraph">
                  <wp:posOffset>306070</wp:posOffset>
                </wp:positionV>
                <wp:extent cx="6280150" cy="0"/>
                <wp:effectExtent l="9525" t="10795" r="6350" b="8255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7195" id="AutoShape 53" o:spid="_x0000_s1026" type="#_x0000_t32" style="position:absolute;margin-left:.75pt;margin-top:24.1pt;width:49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uj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6EBY0GFdAXKW2NoxIj+rVPGv63SGlq46olsfot5OB5CxkJO9SwsUZKLMbvmgGMQQK&#10;xG0dG9sHSNgDOkZSTjdS+NEjCh9nk3ma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"/>
            </w:pict>
          </mc:Fallback>
        </mc:AlternateContent>
      </w:r>
    </w:p>
    <w:p w:rsidR="00FA5C5F" w:rsidRPr="005521C0" w:rsidRDefault="00FA5C5F" w:rsidP="00FA5C5F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</w:t>
      </w:r>
    </w:p>
    <w:p w:rsidR="00FA5C5F" w:rsidRPr="005521C0" w:rsidRDefault="00FA5C5F" w:rsidP="00FA5C5F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..…………………เบอร์โทรติดต่อ.......................................</w:t>
      </w:r>
    </w:p>
    <w:p w:rsidR="00EB5C23" w:rsidRPr="005521C0" w:rsidRDefault="00EB5C23" w:rsidP="00EB5C23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EB5C23" w:rsidRDefault="00EB5C23" w:rsidP="00EB5C23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996282" w:rsidRPr="005521C0" w:rsidRDefault="00996282" w:rsidP="00996282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วิทยานิพนธ์/สารนิพนธ์  (</w:t>
      </w:r>
      <w:r w:rsidRPr="005521C0">
        <w:rPr>
          <w:rFonts w:ascii="TH SarabunPSK" w:hAnsi="TH SarabunPSK" w:cs="TH SarabunPSK"/>
          <w:sz w:val="28"/>
          <w:szCs w:val="28"/>
        </w:rPr>
        <w:t>Thesis Title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/ </w:t>
      </w:r>
      <w:r w:rsidRPr="005521C0">
        <w:rPr>
          <w:rFonts w:ascii="TH SarabunPSK" w:hAnsi="TH SarabunPSK" w:cs="TH SarabunPSK"/>
          <w:sz w:val="28"/>
          <w:szCs w:val="28"/>
        </w:rPr>
        <w:t>Minor Thesis Title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996282" w:rsidRPr="005521C0" w:rsidRDefault="00996282" w:rsidP="00996282">
      <w:pPr>
        <w:ind w:left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(ภาษาไทย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996282" w:rsidRPr="005521C0" w:rsidRDefault="00996282" w:rsidP="00996282">
      <w:pPr>
        <w:ind w:left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(ภาษาอังกฤษ)………………..…………………………………………………………………………………….…....………………………………………………………………………………………………………….…………...……..………………………………………………………………………………………………..</w:t>
      </w:r>
    </w:p>
    <w:p w:rsidR="00996282" w:rsidRPr="005521C0" w:rsidRDefault="00996282" w:rsidP="00996282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มีความประสงค์ขออนุมัติเปลี่ยนแปลงคณะกรรมการสอบ  ดังนี้</w:t>
      </w:r>
    </w:p>
    <w:tbl>
      <w:tblPr>
        <w:tblW w:w="10600" w:type="dxa"/>
        <w:jc w:val="center"/>
        <w:tblLayout w:type="fixed"/>
        <w:tblLook w:val="04A0" w:firstRow="1" w:lastRow="0" w:firstColumn="1" w:lastColumn="0" w:noHBand="0" w:noVBand="1"/>
      </w:tblPr>
      <w:tblGrid>
        <w:gridCol w:w="2275"/>
        <w:gridCol w:w="1627"/>
        <w:gridCol w:w="708"/>
        <w:gridCol w:w="2127"/>
        <w:gridCol w:w="1736"/>
        <w:gridCol w:w="2127"/>
      </w:tblGrid>
      <w:tr w:rsidR="00996282" w:rsidRPr="005521C0" w:rsidTr="00996282">
        <w:trPr>
          <w:jc w:val="center"/>
        </w:trPr>
        <w:tc>
          <w:tcPr>
            <w:tcW w:w="2275" w:type="dxa"/>
            <w:shd w:val="clear" w:color="auto" w:fill="auto"/>
          </w:tcPr>
          <w:p w:rsidR="00996282" w:rsidRPr="005521C0" w:rsidRDefault="00996282" w:rsidP="00996282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รรมการ</w:t>
            </w:r>
          </w:p>
        </w:tc>
        <w:tc>
          <w:tcPr>
            <w:tcW w:w="1627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6282" w:rsidRPr="005521C0" w:rsidRDefault="00996282" w:rsidP="00996282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รรมการ</w:t>
            </w:r>
          </w:p>
        </w:tc>
        <w:tc>
          <w:tcPr>
            <w:tcW w:w="1736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96282" w:rsidRPr="005521C0" w:rsidRDefault="00996282" w:rsidP="00996282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กรรมการ</w:t>
            </w:r>
          </w:p>
        </w:tc>
      </w:tr>
      <w:tr w:rsidR="00996282" w:rsidRPr="005521C0" w:rsidTr="00996282">
        <w:trPr>
          <w:jc w:val="center"/>
        </w:trPr>
        <w:tc>
          <w:tcPr>
            <w:tcW w:w="2275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1627" w:type="dxa"/>
            <w:shd w:val="clear" w:color="auto" w:fill="auto"/>
          </w:tcPr>
          <w:p w:rsidR="00996282" w:rsidRPr="005521C0" w:rsidRDefault="00996282" w:rsidP="00996282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กรรมการ</w:t>
            </w:r>
          </w:p>
        </w:tc>
        <w:tc>
          <w:tcPr>
            <w:tcW w:w="708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ป็น</w:t>
            </w:r>
          </w:p>
        </w:tc>
        <w:tc>
          <w:tcPr>
            <w:tcW w:w="2127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</w:t>
            </w:r>
          </w:p>
        </w:tc>
        <w:tc>
          <w:tcPr>
            <w:tcW w:w="1736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ธานกรรมการ</w:t>
            </w:r>
          </w:p>
        </w:tc>
        <w:tc>
          <w:tcPr>
            <w:tcW w:w="2127" w:type="dxa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</w:tr>
      <w:tr w:rsidR="00996282" w:rsidRPr="005521C0" w:rsidTr="00996282">
        <w:trPr>
          <w:jc w:val="center"/>
        </w:trPr>
        <w:tc>
          <w:tcPr>
            <w:tcW w:w="2275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1627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708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ป็น</w:t>
            </w:r>
          </w:p>
        </w:tc>
        <w:tc>
          <w:tcPr>
            <w:tcW w:w="2127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1736" w:type="dxa"/>
            <w:shd w:val="clear" w:color="auto" w:fill="auto"/>
          </w:tcPr>
          <w:p w:rsidR="00996282" w:rsidRPr="005521C0" w:rsidRDefault="008B4246" w:rsidP="008B424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127" w:type="dxa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</w:tr>
      <w:tr w:rsidR="00996282" w:rsidRPr="005521C0" w:rsidTr="00996282">
        <w:trPr>
          <w:jc w:val="center"/>
        </w:trPr>
        <w:tc>
          <w:tcPr>
            <w:tcW w:w="2275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1627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708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ป็น</w:t>
            </w:r>
          </w:p>
        </w:tc>
        <w:tc>
          <w:tcPr>
            <w:tcW w:w="2127" w:type="dxa"/>
            <w:shd w:val="clear" w:color="auto" w:fill="auto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1736" w:type="dxa"/>
            <w:shd w:val="clear" w:color="auto" w:fill="auto"/>
          </w:tcPr>
          <w:p w:rsidR="00996282" w:rsidRPr="005521C0" w:rsidRDefault="008B4246" w:rsidP="008B424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127" w:type="dxa"/>
          </w:tcPr>
          <w:p w:rsidR="00996282" w:rsidRPr="005521C0" w:rsidRDefault="00996282" w:rsidP="008B424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</w:tr>
      <w:tr w:rsidR="008B4246" w:rsidRPr="005521C0" w:rsidTr="008B4246">
        <w:trPr>
          <w:jc w:val="center"/>
        </w:trPr>
        <w:tc>
          <w:tcPr>
            <w:tcW w:w="2275" w:type="dxa"/>
            <w:shd w:val="clear" w:color="auto" w:fill="auto"/>
          </w:tcPr>
          <w:p w:rsidR="008B4246" w:rsidRPr="005521C0" w:rsidRDefault="008B4246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1627" w:type="dxa"/>
            <w:shd w:val="clear" w:color="auto" w:fill="auto"/>
          </w:tcPr>
          <w:p w:rsidR="008B4246" w:rsidRPr="005521C0" w:rsidRDefault="00767116" w:rsidP="0076711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708" w:type="dxa"/>
            <w:shd w:val="clear" w:color="auto" w:fill="auto"/>
          </w:tcPr>
          <w:p w:rsidR="008B4246" w:rsidRPr="005521C0" w:rsidRDefault="008B4246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ป็น</w:t>
            </w:r>
          </w:p>
        </w:tc>
        <w:tc>
          <w:tcPr>
            <w:tcW w:w="2127" w:type="dxa"/>
            <w:shd w:val="clear" w:color="auto" w:fill="auto"/>
          </w:tcPr>
          <w:p w:rsidR="008B4246" w:rsidRPr="005521C0" w:rsidRDefault="008B4246" w:rsidP="008B4246">
            <w:pPr>
              <w:pStyle w:val="BodyTextIndent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1736" w:type="dxa"/>
            <w:shd w:val="clear" w:color="auto" w:fill="auto"/>
          </w:tcPr>
          <w:p w:rsidR="008B4246" w:rsidRPr="005521C0" w:rsidRDefault="00767116" w:rsidP="0076711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2127" w:type="dxa"/>
          </w:tcPr>
          <w:p w:rsidR="008B4246" w:rsidRPr="005521C0" w:rsidRDefault="008B4246" w:rsidP="008B4246">
            <w:pPr>
              <w:pStyle w:val="BodyTextIndent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</w:tr>
    </w:tbl>
    <w:p w:rsidR="00996282" w:rsidRPr="005521C0" w:rsidRDefault="00996282" w:rsidP="00996282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นื่องจาก..................................................................................................................................................................................................</w:t>
      </w:r>
    </w:p>
    <w:p w:rsidR="00EC6888" w:rsidRPr="005521C0" w:rsidRDefault="00EC6888" w:rsidP="00422F4E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.นักศึกษา</w:t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ลงนาม...........................................................อาจารย์ที่ปรึกษาหลัก/ร่วม</w:t>
      </w:r>
    </w:p>
    <w:p w:rsidR="00EC6888" w:rsidRPr="005521C0" w:rsidRDefault="00EC6888" w:rsidP="00422F4E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      (……………………………………………..………)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(……………………………………………..………)</w:t>
      </w:r>
    </w:p>
    <w:p w:rsidR="00EC6888" w:rsidRPr="005521C0" w:rsidRDefault="00EC6888" w:rsidP="00EC6888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...................../....................../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...................../....................../.................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767116" w:rsidRPr="005521C0" w:rsidTr="00767116">
        <w:trPr>
          <w:jc w:val="center"/>
        </w:trPr>
        <w:tc>
          <w:tcPr>
            <w:tcW w:w="3170" w:type="dxa"/>
            <w:shd w:val="clear" w:color="auto" w:fill="auto"/>
          </w:tcPr>
          <w:p w:rsidR="00767116" w:rsidRPr="005521C0" w:rsidRDefault="00767116" w:rsidP="00642626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1. หลักสูตร</w:t>
            </w:r>
          </w:p>
        </w:tc>
        <w:tc>
          <w:tcPr>
            <w:tcW w:w="3261" w:type="dxa"/>
            <w:shd w:val="clear" w:color="auto" w:fill="auto"/>
          </w:tcPr>
          <w:p w:rsidR="00767116" w:rsidRPr="005521C0" w:rsidRDefault="00767116" w:rsidP="00642626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2. ความเห็นของ ผอ.หลักสูตร</w:t>
            </w:r>
          </w:p>
        </w:tc>
        <w:tc>
          <w:tcPr>
            <w:tcW w:w="3265" w:type="dxa"/>
            <w:shd w:val="clear" w:color="auto" w:fill="auto"/>
          </w:tcPr>
          <w:p w:rsidR="00767116" w:rsidRPr="005521C0" w:rsidRDefault="00767116" w:rsidP="00642626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767116" w:rsidRPr="005521C0" w:rsidTr="00767116">
        <w:trPr>
          <w:jc w:val="center"/>
        </w:trPr>
        <w:tc>
          <w:tcPr>
            <w:tcW w:w="3170" w:type="dxa"/>
            <w:shd w:val="clear" w:color="auto" w:fill="auto"/>
          </w:tcPr>
          <w:p w:rsidR="00767116" w:rsidRPr="005521C0" w:rsidRDefault="00767116" w:rsidP="0064262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...</w:t>
            </w:r>
          </w:p>
          <w:p w:rsidR="00767116" w:rsidRPr="005521C0" w:rsidRDefault="00767116" w:rsidP="00C431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C43116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บประวัติกรรมการ</w:t>
            </w:r>
            <w:r w:rsidR="00E46ABE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ขอเปลี่ยนแปลง</w:t>
            </w:r>
            <w:r w:rsidR="00C43116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และทำเรื่องเปลี่ยน</w:t>
            </w:r>
            <w:r w:rsidR="00C43116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ลง</w:t>
            </w:r>
          </w:p>
          <w:p w:rsidR="00767116" w:rsidRPr="005521C0" w:rsidRDefault="00767116" w:rsidP="0064262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…………….…………………………….…</w:t>
            </w:r>
          </w:p>
          <w:p w:rsidR="00767116" w:rsidRPr="005521C0" w:rsidRDefault="00767116" w:rsidP="00642626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767116" w:rsidRPr="005521C0" w:rsidRDefault="00767116" w:rsidP="00642626">
            <w:pPr>
              <w:ind w:firstLine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767116" w:rsidRPr="00767116" w:rsidRDefault="00767116" w:rsidP="0076711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………./………..….../………….</w:t>
            </w:r>
          </w:p>
        </w:tc>
        <w:tc>
          <w:tcPr>
            <w:tcW w:w="3261" w:type="dxa"/>
            <w:shd w:val="clear" w:color="auto" w:fill="auto"/>
          </w:tcPr>
          <w:p w:rsidR="00767116" w:rsidRPr="005521C0" w:rsidRDefault="00767116" w:rsidP="0064262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767116" w:rsidRPr="005521C0" w:rsidRDefault="00767116" w:rsidP="00642626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      </w:t>
            </w:r>
          </w:p>
          <w:p w:rsidR="00767116" w:rsidRPr="005521C0" w:rsidRDefault="00767116" w:rsidP="0064262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…………</w:t>
            </w:r>
          </w:p>
          <w:p w:rsidR="00767116" w:rsidRPr="005521C0" w:rsidRDefault="00767116" w:rsidP="00642626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767116" w:rsidRPr="005521C0" w:rsidRDefault="00767116" w:rsidP="00642626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767116" w:rsidRPr="005521C0" w:rsidRDefault="00767116" w:rsidP="0064262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……./…….../…….</w:t>
            </w:r>
          </w:p>
          <w:p w:rsidR="00767116" w:rsidRPr="005521C0" w:rsidRDefault="00767116" w:rsidP="0064262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5" w:type="dxa"/>
            <w:shd w:val="clear" w:color="auto" w:fill="auto"/>
          </w:tcPr>
          <w:p w:rsidR="00767116" w:rsidRPr="005521C0" w:rsidRDefault="00767116" w:rsidP="0064262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767116" w:rsidRPr="005521C0" w:rsidRDefault="00767116" w:rsidP="0064262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ลงนาม……………………………………</w:t>
            </w:r>
          </w:p>
          <w:p w:rsidR="00767116" w:rsidRPr="005521C0" w:rsidRDefault="00767116" w:rsidP="00642626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767116" w:rsidRPr="005521C0" w:rsidRDefault="00767116" w:rsidP="00642626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คณบดี/ผู้มีอำนาจลงนาม</w:t>
            </w:r>
          </w:p>
          <w:p w:rsidR="00767116" w:rsidRPr="005521C0" w:rsidRDefault="00767116" w:rsidP="00642626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  <w:tr w:rsidR="00A04BDA" w:rsidRPr="005521C0" w:rsidTr="00767116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DA" w:rsidRPr="005521C0" w:rsidRDefault="00A04BDA" w:rsidP="00A04B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งานมาตรฐานบัณฑิตศึกษ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DA" w:rsidRDefault="00A04BDA" w:rsidP="00A04B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ความเห็นของ ผอ.สำนักวิชาการ</w:t>
            </w:r>
          </w:p>
          <w:p w:rsidR="00A04BDA" w:rsidRPr="005521C0" w:rsidRDefault="00A04BDA" w:rsidP="00A04BD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ทะเบียนการศึกษ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DA" w:rsidRDefault="00A04BDA" w:rsidP="00A04BDA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  ผลการพิจารณาของรองอธิการบดีฝ่ายวิชาการ</w:t>
            </w:r>
          </w:p>
        </w:tc>
      </w:tr>
      <w:tr w:rsidR="00A04BDA" w:rsidRPr="005521C0" w:rsidTr="00767116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DA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ับเรื่องวันที่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คุณวุฒิคุณสมบัติ</w:t>
            </w:r>
          </w:p>
          <w:p w:rsidR="00A04BDA" w:rsidRPr="005521C0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A04BDA" w:rsidRPr="005521C0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.</w:t>
            </w:r>
          </w:p>
          <w:p w:rsidR="00A04BDA" w:rsidRPr="005521C0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…………………………..…….………)</w:t>
            </w:r>
          </w:p>
          <w:p w:rsidR="00A04BDA" w:rsidRPr="005521C0" w:rsidRDefault="00A04BDA" w:rsidP="00A04B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………./………..….../……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DA" w:rsidRPr="005521C0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รอนุมัติ</w:t>
            </w:r>
          </w:p>
          <w:p w:rsidR="00A04BDA" w:rsidRPr="005521C0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วรอนุมัติ....................................   ………………………...………………………….</w:t>
            </w:r>
          </w:p>
          <w:p w:rsidR="00A04BDA" w:rsidRPr="005521C0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A04BDA" w:rsidRPr="005521C0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065B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bookmarkStart w:id="0" w:name="_GoBack"/>
            <w:bookmarkEnd w:id="0"/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065B01">
              <w:rPr>
                <w:rFonts w:ascii="TH SarabunPSK" w:hAnsi="TH SarabunPSK" w:cs="TH SarabunPSK" w:hint="cs"/>
                <w:sz w:val="28"/>
                <w:szCs w:val="28"/>
                <w:cs/>
              </w:rPr>
              <w:t>ดร.เชาวนี แก้วมโน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A04BDA" w:rsidRPr="005521C0" w:rsidRDefault="00A04BDA" w:rsidP="00A04B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………./………..….../…………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DA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:rsidR="00A04BDA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  เนื่องจาก..............................   ……………………………...…..…………………….</w:t>
            </w:r>
          </w:p>
          <w:p w:rsidR="00A04BDA" w:rsidRDefault="00A04BDA" w:rsidP="00A04B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…</w:t>
            </w:r>
          </w:p>
          <w:p w:rsidR="00A04BDA" w:rsidRDefault="00A04BDA" w:rsidP="00A04BD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ผู้ช่วยศาสตราจารย์ ดร.ปกรณ์ ลิ้มโยธิน)</w:t>
            </w:r>
          </w:p>
          <w:p w:rsidR="00A04BDA" w:rsidRDefault="00A04BDA" w:rsidP="00A04B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องอธิการบดีฝ่ายวิชาการ</w:t>
            </w:r>
          </w:p>
          <w:p w:rsidR="00A04BDA" w:rsidRDefault="00A04BDA" w:rsidP="00A04BDA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../……………./…………</w:t>
            </w:r>
          </w:p>
        </w:tc>
      </w:tr>
    </w:tbl>
    <w:p w:rsidR="00767116" w:rsidRPr="005521C0" w:rsidRDefault="00767116" w:rsidP="00767116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: ให้นักศึกษายื่นเอกสารก่อนถึงวันสอบอย่างน้อย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14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 วันทำการ</w:t>
      </w:r>
    </w:p>
    <w:p w:rsidR="00257A92" w:rsidRPr="005521C0" w:rsidRDefault="00257A92" w:rsidP="00767116">
      <w:pPr>
        <w:rPr>
          <w:rFonts w:ascii="TH SarabunPSK" w:hAnsi="TH SarabunPSK" w:cs="TH SarabunPSK"/>
          <w:b/>
          <w:bCs/>
          <w:sz w:val="28"/>
          <w:szCs w:val="28"/>
        </w:rPr>
      </w:pPr>
    </w:p>
    <w:sectPr w:rsidR="00257A92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88" w:rsidRDefault="003E1388" w:rsidP="00E4206D">
      <w:r>
        <w:separator/>
      </w:r>
    </w:p>
  </w:endnote>
  <w:endnote w:type="continuationSeparator" w:id="0">
    <w:p w:rsidR="003E1388" w:rsidRDefault="003E1388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88" w:rsidRDefault="003E1388" w:rsidP="00E4206D">
      <w:r>
        <w:separator/>
      </w:r>
    </w:p>
  </w:footnote>
  <w:footnote w:type="continuationSeparator" w:id="0">
    <w:p w:rsidR="003E1388" w:rsidRDefault="003E1388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65B01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908C8"/>
    <w:rsid w:val="0019478F"/>
    <w:rsid w:val="00197AE5"/>
    <w:rsid w:val="001A449F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0716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D2520"/>
    <w:rsid w:val="003D78CE"/>
    <w:rsid w:val="003E1388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85CB8"/>
    <w:rsid w:val="0049317F"/>
    <w:rsid w:val="004E40CF"/>
    <w:rsid w:val="00501DDE"/>
    <w:rsid w:val="00512C4A"/>
    <w:rsid w:val="00512CD7"/>
    <w:rsid w:val="00513EC2"/>
    <w:rsid w:val="00515145"/>
    <w:rsid w:val="00520478"/>
    <w:rsid w:val="00527D25"/>
    <w:rsid w:val="00534BCB"/>
    <w:rsid w:val="00545CED"/>
    <w:rsid w:val="005521C0"/>
    <w:rsid w:val="00557664"/>
    <w:rsid w:val="00563C11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3A7D"/>
    <w:rsid w:val="005D1CF5"/>
    <w:rsid w:val="005D38F2"/>
    <w:rsid w:val="005F0F68"/>
    <w:rsid w:val="005F0FE6"/>
    <w:rsid w:val="005F1C4C"/>
    <w:rsid w:val="005F32AC"/>
    <w:rsid w:val="005F5ADD"/>
    <w:rsid w:val="00601E7C"/>
    <w:rsid w:val="00610CEB"/>
    <w:rsid w:val="006136C0"/>
    <w:rsid w:val="00627CDA"/>
    <w:rsid w:val="00634525"/>
    <w:rsid w:val="006450E0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46AB4"/>
    <w:rsid w:val="00750202"/>
    <w:rsid w:val="00767116"/>
    <w:rsid w:val="00770EDA"/>
    <w:rsid w:val="00773FB6"/>
    <w:rsid w:val="00774D7A"/>
    <w:rsid w:val="007760CD"/>
    <w:rsid w:val="007772DD"/>
    <w:rsid w:val="007877DE"/>
    <w:rsid w:val="0079185B"/>
    <w:rsid w:val="007A0D01"/>
    <w:rsid w:val="007A522C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253FD"/>
    <w:rsid w:val="00841F0F"/>
    <w:rsid w:val="008423B5"/>
    <w:rsid w:val="00847DB6"/>
    <w:rsid w:val="00852EC0"/>
    <w:rsid w:val="00870906"/>
    <w:rsid w:val="00883006"/>
    <w:rsid w:val="00890CDE"/>
    <w:rsid w:val="008B1358"/>
    <w:rsid w:val="008B4246"/>
    <w:rsid w:val="008B588A"/>
    <w:rsid w:val="008C1FE6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04BDA"/>
    <w:rsid w:val="00A1098B"/>
    <w:rsid w:val="00A40D12"/>
    <w:rsid w:val="00A41131"/>
    <w:rsid w:val="00A432C2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328FD"/>
    <w:rsid w:val="00B35353"/>
    <w:rsid w:val="00B407E6"/>
    <w:rsid w:val="00B41604"/>
    <w:rsid w:val="00B46C9B"/>
    <w:rsid w:val="00B5237B"/>
    <w:rsid w:val="00B7290A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43116"/>
    <w:rsid w:val="00C672D5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6ABE"/>
    <w:rsid w:val="00E47496"/>
    <w:rsid w:val="00E621DF"/>
    <w:rsid w:val="00E6620F"/>
    <w:rsid w:val="00E81193"/>
    <w:rsid w:val="00EA13F1"/>
    <w:rsid w:val="00EA6A2C"/>
    <w:rsid w:val="00EB5C23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9F8ED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FF425D-4207-41CD-A3B5-BA39A69C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11</cp:revision>
  <cp:lastPrinted>2020-08-04T15:24:00Z</cp:lastPrinted>
  <dcterms:created xsi:type="dcterms:W3CDTF">2020-05-13T10:02:00Z</dcterms:created>
  <dcterms:modified xsi:type="dcterms:W3CDTF">2022-07-04T08:48:00Z</dcterms:modified>
</cp:coreProperties>
</file>